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3512" w14:textId="77777777" w:rsidR="00A26A1F" w:rsidRPr="00312D06" w:rsidRDefault="00A26A1F" w:rsidP="002C0C4B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0F42F498" w14:textId="42BB8B7E" w:rsidR="002C1256" w:rsidRPr="000D4B02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0D4B02">
        <w:rPr>
          <w:rFonts w:ascii="Verdana" w:hAnsi="Verdana" w:cs="Arial"/>
          <w:b/>
          <w:sz w:val="24"/>
          <w:szCs w:val="24"/>
        </w:rPr>
        <w:t xml:space="preserve">Meeting </w:t>
      </w:r>
      <w:r w:rsidR="00BF7478" w:rsidRPr="000D4B02">
        <w:rPr>
          <w:rFonts w:ascii="Verdana" w:hAnsi="Verdana" w:cs="Arial"/>
          <w:b/>
          <w:sz w:val="24"/>
          <w:szCs w:val="24"/>
        </w:rPr>
        <w:t>o</w:t>
      </w:r>
      <w:r w:rsidRPr="000D4B02">
        <w:rPr>
          <w:rFonts w:ascii="Verdana" w:hAnsi="Verdana" w:cs="Arial"/>
          <w:b/>
          <w:sz w:val="24"/>
          <w:szCs w:val="24"/>
        </w:rPr>
        <w:t xml:space="preserve">f </w:t>
      </w:r>
      <w:r w:rsidR="0016406A" w:rsidRPr="000D4B02">
        <w:rPr>
          <w:rFonts w:ascii="Verdana" w:hAnsi="Verdana" w:cs="Arial"/>
          <w:b/>
          <w:sz w:val="24"/>
          <w:szCs w:val="24"/>
        </w:rPr>
        <w:t>Performance and Finance Committee</w:t>
      </w:r>
    </w:p>
    <w:p w14:paraId="16AE3314" w14:textId="20CFF1FC" w:rsidR="00A34F1B" w:rsidRPr="000D4B02" w:rsidRDefault="00D61A2C" w:rsidP="00173BDD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0D4B02">
        <w:rPr>
          <w:rFonts w:ascii="Verdana" w:hAnsi="Verdana" w:cs="Arial"/>
          <w:b/>
          <w:sz w:val="24"/>
          <w:szCs w:val="24"/>
        </w:rPr>
        <w:t>O</w:t>
      </w:r>
      <w:r w:rsidR="003C4DEC" w:rsidRPr="000D4B02">
        <w:rPr>
          <w:rFonts w:ascii="Verdana" w:hAnsi="Verdana" w:cs="Arial"/>
          <w:b/>
          <w:sz w:val="24"/>
          <w:szCs w:val="24"/>
        </w:rPr>
        <w:t>n</w:t>
      </w:r>
      <w:r w:rsidR="00135FE6" w:rsidRPr="000D4B02">
        <w:rPr>
          <w:rFonts w:ascii="Verdana" w:hAnsi="Verdana" w:cs="Arial"/>
          <w:b/>
          <w:sz w:val="24"/>
          <w:szCs w:val="24"/>
        </w:rPr>
        <w:t xml:space="preserve"> </w:t>
      </w:r>
      <w:r w:rsidR="00F4207E" w:rsidRPr="000D4B02">
        <w:rPr>
          <w:rFonts w:ascii="Verdana" w:hAnsi="Verdana" w:cs="Arial"/>
          <w:b/>
          <w:sz w:val="24"/>
          <w:szCs w:val="24"/>
        </w:rPr>
        <w:t>2</w:t>
      </w:r>
      <w:r w:rsidR="008F35BF" w:rsidRPr="000D4B02">
        <w:rPr>
          <w:rFonts w:ascii="Verdana" w:hAnsi="Verdana" w:cs="Arial"/>
          <w:b/>
          <w:sz w:val="24"/>
          <w:szCs w:val="24"/>
        </w:rPr>
        <w:t>5th</w:t>
      </w:r>
      <w:r w:rsidR="00F4207E" w:rsidRPr="000D4B02">
        <w:rPr>
          <w:rFonts w:ascii="Verdana" w:hAnsi="Verdana" w:cs="Arial"/>
          <w:b/>
          <w:sz w:val="24"/>
          <w:szCs w:val="24"/>
        </w:rPr>
        <w:t xml:space="preserve"> </w:t>
      </w:r>
      <w:r w:rsidR="001011FF" w:rsidRPr="000D4B02">
        <w:rPr>
          <w:rFonts w:ascii="Verdana" w:hAnsi="Verdana" w:cs="Arial"/>
          <w:b/>
          <w:sz w:val="24"/>
          <w:szCs w:val="24"/>
        </w:rPr>
        <w:t xml:space="preserve">of March </w:t>
      </w:r>
      <w:r w:rsidR="00F4207E" w:rsidRPr="000D4B02">
        <w:rPr>
          <w:rFonts w:ascii="Verdana" w:hAnsi="Verdana" w:cs="Arial"/>
          <w:b/>
          <w:sz w:val="24"/>
          <w:szCs w:val="24"/>
        </w:rPr>
        <w:t>2025</w:t>
      </w:r>
      <w:r w:rsidRPr="000D4B02">
        <w:rPr>
          <w:rFonts w:ascii="Verdana" w:hAnsi="Verdana" w:cs="Arial"/>
          <w:b/>
          <w:sz w:val="24"/>
          <w:szCs w:val="24"/>
        </w:rPr>
        <w:t xml:space="preserve"> </w:t>
      </w:r>
      <w:r w:rsidR="00BE3900" w:rsidRPr="000D4B02">
        <w:rPr>
          <w:rFonts w:ascii="Verdana" w:hAnsi="Verdana" w:cs="Arial"/>
          <w:b/>
          <w:sz w:val="24"/>
          <w:szCs w:val="24"/>
        </w:rPr>
        <w:t>at</w:t>
      </w:r>
      <w:r w:rsidR="005D26A7" w:rsidRPr="000D4B02">
        <w:rPr>
          <w:rFonts w:ascii="Verdana" w:hAnsi="Verdana" w:cs="Arial"/>
          <w:b/>
          <w:sz w:val="24"/>
          <w:szCs w:val="24"/>
        </w:rPr>
        <w:t xml:space="preserve"> </w:t>
      </w:r>
      <w:r w:rsidR="001011FF" w:rsidRPr="000D4B02">
        <w:rPr>
          <w:rFonts w:ascii="Verdana" w:hAnsi="Verdana" w:cs="Arial"/>
          <w:b/>
          <w:sz w:val="24"/>
          <w:szCs w:val="24"/>
        </w:rPr>
        <w:t>9:</w:t>
      </w:r>
      <w:r w:rsidR="00965D3C" w:rsidRPr="000D4B02">
        <w:rPr>
          <w:rFonts w:ascii="Verdana" w:hAnsi="Verdana" w:cs="Arial"/>
          <w:b/>
          <w:sz w:val="24"/>
          <w:szCs w:val="24"/>
        </w:rPr>
        <w:t>15</w:t>
      </w:r>
      <w:r w:rsidR="00F4207E" w:rsidRPr="000D4B02">
        <w:rPr>
          <w:rFonts w:ascii="Verdana" w:hAnsi="Verdana" w:cs="Arial"/>
          <w:b/>
          <w:sz w:val="24"/>
          <w:szCs w:val="24"/>
        </w:rPr>
        <w:t>am-12:</w:t>
      </w:r>
      <w:r w:rsidR="00103877" w:rsidRPr="000D4B02">
        <w:rPr>
          <w:rFonts w:ascii="Verdana" w:hAnsi="Verdana" w:cs="Arial"/>
          <w:b/>
          <w:sz w:val="24"/>
          <w:szCs w:val="24"/>
        </w:rPr>
        <w:t>45</w:t>
      </w:r>
      <w:r w:rsidR="00F4207E" w:rsidRPr="000D4B02">
        <w:rPr>
          <w:rFonts w:ascii="Verdana" w:hAnsi="Verdana" w:cs="Arial"/>
          <w:b/>
          <w:sz w:val="24"/>
          <w:szCs w:val="24"/>
        </w:rPr>
        <w:t xml:space="preserve">pm </w:t>
      </w:r>
      <w:r w:rsidR="00A52011" w:rsidRPr="000D4B02">
        <w:rPr>
          <w:rFonts w:ascii="Verdana" w:hAnsi="Verdana" w:cs="Arial"/>
          <w:b/>
          <w:sz w:val="24"/>
          <w:szCs w:val="24"/>
        </w:rPr>
        <w:t xml:space="preserve"> </w:t>
      </w:r>
    </w:p>
    <w:p w14:paraId="33EA4129" w14:textId="77777777" w:rsidR="00F36207" w:rsidRPr="000D4B02" w:rsidRDefault="00F36207" w:rsidP="00D6334D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0D4B02">
        <w:rPr>
          <w:rFonts w:ascii="Verdana" w:hAnsi="Verdana" w:cs="Arial"/>
          <w:b/>
          <w:sz w:val="24"/>
          <w:szCs w:val="24"/>
        </w:rPr>
        <w:t xml:space="preserve"> </w:t>
      </w:r>
      <w:r w:rsidR="0016406A" w:rsidRPr="000D4B02">
        <w:rPr>
          <w:rFonts w:ascii="Verdana" w:hAnsi="Verdana" w:cs="Arial"/>
          <w:b/>
          <w:sz w:val="24"/>
          <w:szCs w:val="24"/>
        </w:rPr>
        <w:t>Microsoft Teams</w:t>
      </w:r>
    </w:p>
    <w:p w14:paraId="3CD292E4" w14:textId="77777777" w:rsidR="00141547" w:rsidRPr="000D4B02" w:rsidRDefault="009C0690" w:rsidP="00832332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0D4B02">
        <w:rPr>
          <w:rFonts w:ascii="Verdana" w:hAnsi="Verdana" w:cs="Arial"/>
          <w:b/>
          <w:sz w:val="24"/>
          <w:szCs w:val="24"/>
        </w:rPr>
        <w:t>AGENDA</w:t>
      </w:r>
      <w:r w:rsidR="00534B92" w:rsidRPr="000D4B02">
        <w:rPr>
          <w:rFonts w:ascii="Verdana" w:hAnsi="Verdana" w:cs="Arial"/>
          <w:b/>
          <w:sz w:val="24"/>
          <w:szCs w:val="24"/>
        </w:rPr>
        <w:t xml:space="preserve">    </w:t>
      </w:r>
    </w:p>
    <w:p w14:paraId="755A1C3A" w14:textId="77777777" w:rsidR="00471C69" w:rsidRPr="000D4B02" w:rsidRDefault="00471C69" w:rsidP="008877EA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902"/>
        <w:gridCol w:w="2394"/>
        <w:gridCol w:w="1638"/>
        <w:gridCol w:w="1622"/>
      </w:tblGrid>
      <w:tr w:rsidR="00092B2C" w:rsidRPr="000D4B02" w14:paraId="3CAFFA37" w14:textId="77777777" w:rsidTr="00E82206">
        <w:trPr>
          <w:trHeight w:val="748"/>
        </w:trPr>
        <w:tc>
          <w:tcPr>
            <w:tcW w:w="645" w:type="dxa"/>
            <w:shd w:val="clear" w:color="auto" w:fill="C1A775"/>
          </w:tcPr>
          <w:p w14:paraId="1CF9D063" w14:textId="77777777" w:rsidR="00092B2C" w:rsidRPr="000D4B02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0D4B02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Item No:</w:t>
            </w:r>
          </w:p>
        </w:tc>
        <w:tc>
          <w:tcPr>
            <w:tcW w:w="3902" w:type="dxa"/>
            <w:shd w:val="clear" w:color="auto" w:fill="C1A775"/>
          </w:tcPr>
          <w:p w14:paraId="36BC2E6C" w14:textId="77777777" w:rsidR="00092B2C" w:rsidRPr="000D4B02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0D4B02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394" w:type="dxa"/>
            <w:shd w:val="clear" w:color="auto" w:fill="C1A775"/>
          </w:tcPr>
          <w:p w14:paraId="6C4DB182" w14:textId="77777777" w:rsidR="00092B2C" w:rsidRPr="000D4B02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0D4B02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638" w:type="dxa"/>
            <w:shd w:val="clear" w:color="auto" w:fill="C1A775"/>
          </w:tcPr>
          <w:p w14:paraId="7B9FC4FB" w14:textId="77777777" w:rsidR="00092B2C" w:rsidRPr="000D4B02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0D4B02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Timings </w:t>
            </w:r>
          </w:p>
        </w:tc>
        <w:tc>
          <w:tcPr>
            <w:tcW w:w="1622" w:type="dxa"/>
            <w:shd w:val="clear" w:color="auto" w:fill="C1A775"/>
          </w:tcPr>
          <w:p w14:paraId="3B54BBA8" w14:textId="77777777" w:rsidR="00092B2C" w:rsidRPr="000D4B02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0D4B02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="00232841" w:rsidRPr="000D4B02" w14:paraId="57CA6CB7" w14:textId="77777777" w:rsidTr="00EF5B1B">
        <w:trPr>
          <w:trHeight w:val="508"/>
        </w:trPr>
        <w:tc>
          <w:tcPr>
            <w:tcW w:w="10201" w:type="dxa"/>
            <w:gridSpan w:val="5"/>
            <w:shd w:val="clear" w:color="auto" w:fill="002060"/>
          </w:tcPr>
          <w:p w14:paraId="2CD739A0" w14:textId="5E293FFB" w:rsidR="00232841" w:rsidRPr="000D4B02" w:rsidRDefault="00232841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0D4B02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0D4B02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="00CA71B3" w:rsidRPr="000D4B02" w14:paraId="0E3BFAA9" w14:textId="77777777" w:rsidTr="00E82206">
        <w:trPr>
          <w:trHeight w:val="36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0D4B02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0D4B02" w:rsidRDefault="00CA71B3" w:rsidP="00E838D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0D4B02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proofErr w:type="gramStart"/>
            <w:r w:rsidRPr="000D4B02">
              <w:rPr>
                <w:rFonts w:ascii="Verdana" w:hAnsi="Verdana" w:cs="Arial"/>
                <w:sz w:val="24"/>
                <w:szCs w:val="24"/>
              </w:rPr>
              <w:t>Chair  (</w:t>
            </w:r>
            <w:proofErr w:type="gramEnd"/>
            <w:r w:rsidRPr="000D4B02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638" w:type="dxa"/>
            <w:vMerge w:val="restart"/>
            <w:shd w:val="clear" w:color="auto" w:fill="FFFFFF" w:themeFill="background1"/>
          </w:tcPr>
          <w:p w14:paraId="14A6768E" w14:textId="77777777" w:rsidR="006B6802" w:rsidRPr="000D4B02" w:rsidRDefault="006B6802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0BB9DF3" w14:textId="09598FF4" w:rsidR="00CA71B3" w:rsidRPr="000D4B02" w:rsidRDefault="00575433" w:rsidP="001903D1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1903D1" w:rsidRPr="000D4B0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3C555F" w:rsidRPr="000D4B02">
              <w:rPr>
                <w:rFonts w:ascii="Verdana" w:hAnsi="Verdana" w:cs="Arial"/>
                <w:sz w:val="24"/>
                <w:szCs w:val="24"/>
              </w:rPr>
              <w:t>9:</w:t>
            </w:r>
            <w:r w:rsidR="00965D3C" w:rsidRPr="000D4B02">
              <w:rPr>
                <w:rFonts w:ascii="Verdana" w:hAnsi="Verdana" w:cs="Arial"/>
                <w:sz w:val="24"/>
                <w:szCs w:val="24"/>
              </w:rPr>
              <w:t>15</w:t>
            </w:r>
            <w:r w:rsidR="00375EBF" w:rsidRPr="000D4B02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0D4B02" w:rsidRDefault="00CA71B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A71B3" w:rsidRPr="000D4B02" w14:paraId="36113C3B" w14:textId="77777777" w:rsidTr="00E82206">
        <w:trPr>
          <w:trHeight w:val="37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0D4B02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0D4B02" w:rsidRDefault="00CA71B3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0D4B02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638" w:type="dxa"/>
            <w:vMerge/>
            <w:shd w:val="clear" w:color="auto" w:fill="FFFFFF" w:themeFill="background1"/>
          </w:tcPr>
          <w:p w14:paraId="72CE8370" w14:textId="77777777" w:rsidR="00CA71B3" w:rsidRPr="000D4B02" w:rsidRDefault="00CA71B3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0D4B02" w:rsidRDefault="00CA71B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A71B3" w:rsidRPr="000D4B02" w14:paraId="480D3797" w14:textId="77777777" w:rsidTr="00E82206">
        <w:trPr>
          <w:trHeight w:val="712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2A2B7F" w14:textId="112512E7" w:rsidR="00CA71B3" w:rsidRPr="000D4B02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1.</w:t>
            </w:r>
            <w:r w:rsidR="001903D1" w:rsidRPr="000D4B02">
              <w:rPr>
                <w:rFonts w:ascii="Verdana" w:hAnsi="Verdana" w:cs="Arial"/>
                <w:sz w:val="24"/>
                <w:szCs w:val="24"/>
              </w:rPr>
              <w:t>3</w:t>
            </w:r>
          </w:p>
          <w:p w14:paraId="2EEAF047" w14:textId="2364AD7C" w:rsidR="00CA71B3" w:rsidRPr="000D4B02" w:rsidRDefault="00CA71B3" w:rsidP="00F236F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0D4B02" w:rsidRDefault="00CA71B3" w:rsidP="00F236F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0D4B02" w:rsidRDefault="00CA71B3" w:rsidP="00F236F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638" w:type="dxa"/>
            <w:vMerge/>
            <w:shd w:val="clear" w:color="auto" w:fill="FFFFFF" w:themeFill="background1"/>
          </w:tcPr>
          <w:p w14:paraId="7130CED7" w14:textId="77777777" w:rsidR="00CA71B3" w:rsidRPr="000D4B02" w:rsidRDefault="00CA71B3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0D4B02" w:rsidRDefault="00CA71B3" w:rsidP="00F236F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A82E8E" w:rsidRPr="000D4B02" w14:paraId="20C83BF5" w14:textId="77777777" w:rsidTr="00E82206">
        <w:trPr>
          <w:trHeight w:val="379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0D4B02" w14:paraId="015433B5" w14:textId="77777777" w:rsidTr="00322035">
              <w:trPr>
                <w:trHeight w:val="369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A82E8E" w:rsidRPr="000D4B02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0D4B02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PART </w:t>
                  </w:r>
                  <w:r w:rsidR="0007289E" w:rsidRPr="000D4B02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2</w:t>
                  </w:r>
                  <w:r w:rsidRPr="000D4B02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14:paraId="16504733" w14:textId="77777777" w:rsidR="00A82E8E" w:rsidRPr="000D4B02" w:rsidRDefault="00A82E8E" w:rsidP="00A82E8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51CC7" w:rsidRPr="000D4B02" w14:paraId="02BE0DD7" w14:textId="77777777" w:rsidTr="00E82206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5177C0" w14:textId="63BFEA24" w:rsidR="00251CC7" w:rsidRPr="000D4B02" w:rsidRDefault="00251CC7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bookmarkStart w:id="0" w:name="_Hlk175844916"/>
            <w:r w:rsidRPr="000D4B02">
              <w:rPr>
                <w:rFonts w:ascii="Verdana" w:hAnsi="Verdana" w:cs="Arial"/>
                <w:sz w:val="24"/>
                <w:szCs w:val="24"/>
              </w:rPr>
              <w:t>2.</w:t>
            </w:r>
            <w:r w:rsidR="00062665" w:rsidRPr="000D4B02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500EE8" w14:textId="06C85553" w:rsidR="00266818" w:rsidRPr="000D4B02" w:rsidRDefault="00A54AD9" w:rsidP="00266818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To receive the </w:t>
            </w:r>
            <w:r w:rsidR="001D0AFC" w:rsidRPr="000D4B02">
              <w:rPr>
                <w:rFonts w:ascii="Verdana" w:hAnsi="Verdana" w:cs="Arial"/>
                <w:sz w:val="24"/>
                <w:szCs w:val="24"/>
              </w:rPr>
              <w:t>Service Group Financial Position:</w:t>
            </w:r>
            <w:r w:rsidR="007D5D79" w:rsidRPr="000D4B0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1011FF" w:rsidRPr="000D4B0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011FF" w:rsidRPr="000D4B02">
              <w:rPr>
                <w:rFonts w:ascii="Verdana" w:hAnsi="Verdana" w:cs="Arial"/>
                <w:sz w:val="24"/>
                <w:szCs w:val="24"/>
              </w:rPr>
              <w:t>Neath Port Talbot/Singleton Hospital</w:t>
            </w:r>
          </w:p>
          <w:p w14:paraId="216BC1CA" w14:textId="7D84A2C8" w:rsidR="000D3323" w:rsidRPr="000D4B02" w:rsidRDefault="000D3323" w:rsidP="00266818">
            <w:pPr>
              <w:pStyle w:val="ListParagraph"/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51580EE9" w14:textId="07A15563" w:rsidR="0082295E" w:rsidRPr="000D4B02" w:rsidRDefault="001011FF" w:rsidP="00EE7CA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Neath Port Talbot and Singleton</w:t>
            </w:r>
            <w:r w:rsidR="008F35BF" w:rsidRPr="000D4B0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F46BE" w:rsidRPr="000D4B02">
              <w:rPr>
                <w:rFonts w:ascii="Verdana" w:hAnsi="Verdana" w:cs="Arial"/>
                <w:sz w:val="24"/>
                <w:szCs w:val="24"/>
              </w:rPr>
              <w:t>Service</w:t>
            </w:r>
            <w:r w:rsidR="00B9471B" w:rsidRPr="000D4B02">
              <w:rPr>
                <w:rFonts w:ascii="Verdana" w:hAnsi="Verdana" w:cs="Arial"/>
                <w:sz w:val="24"/>
                <w:szCs w:val="24"/>
              </w:rPr>
              <w:t xml:space="preserve"> Group</w:t>
            </w:r>
            <w:r w:rsidR="008F46BE" w:rsidRPr="000D4B02">
              <w:rPr>
                <w:rFonts w:ascii="Verdana" w:hAnsi="Verdana" w:cs="Arial"/>
                <w:sz w:val="24"/>
                <w:szCs w:val="24"/>
              </w:rPr>
              <w:t xml:space="preserve"> Director </w:t>
            </w:r>
          </w:p>
          <w:p w14:paraId="3DF62F56" w14:textId="20699E9F" w:rsidR="004A34F8" w:rsidRPr="000D4B02" w:rsidRDefault="00876982" w:rsidP="001011F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(Presentation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82BEA0" w14:textId="26A4A483" w:rsidR="00251CC7" w:rsidRPr="000D4B02" w:rsidRDefault="00E7261A" w:rsidP="00251CC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9:</w:t>
            </w:r>
            <w:r w:rsidR="00965D3C" w:rsidRPr="000D4B02">
              <w:rPr>
                <w:rFonts w:ascii="Verdana" w:hAnsi="Verdana" w:cs="Arial"/>
                <w:sz w:val="24"/>
                <w:szCs w:val="24"/>
              </w:rPr>
              <w:t>20</w:t>
            </w:r>
            <w:r w:rsidR="001903D1" w:rsidRPr="000D4B02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D7C56F" w14:textId="7C401EEF" w:rsidR="00251CC7" w:rsidRPr="000D4B02" w:rsidRDefault="00251CC7" w:rsidP="00251CC7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bookmarkEnd w:id="0"/>
      <w:tr w:rsidR="00FB1C6E" w:rsidRPr="000D4B02" w14:paraId="6C60AC6E" w14:textId="77777777" w:rsidTr="00E82206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A58AF" w14:textId="32FF8CB0" w:rsidR="00FB1C6E" w:rsidRPr="000D4B02" w:rsidRDefault="001D0AFC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2.</w:t>
            </w:r>
            <w:r w:rsidR="003F5D66" w:rsidRPr="000D4B02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791708" w14:textId="7244996E" w:rsidR="00EC4E9E" w:rsidRPr="000D4B02" w:rsidRDefault="001D0AFC" w:rsidP="008F35B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To receive the month </w:t>
            </w:r>
            <w:r w:rsidR="00720FDC" w:rsidRPr="000D4B02">
              <w:rPr>
                <w:rFonts w:ascii="Verdana" w:hAnsi="Verdana" w:cs="Arial"/>
                <w:sz w:val="24"/>
                <w:szCs w:val="24"/>
              </w:rPr>
              <w:t>eleven financial</w:t>
            </w:r>
            <w:r w:rsidRPr="000D4B02">
              <w:rPr>
                <w:rFonts w:ascii="Verdana" w:hAnsi="Verdana" w:cs="Arial"/>
                <w:sz w:val="24"/>
                <w:szCs w:val="24"/>
              </w:rPr>
              <w:t xml:space="preserve"> positio</w:t>
            </w:r>
            <w:r w:rsidR="005241CB" w:rsidRPr="000D4B02">
              <w:rPr>
                <w:rFonts w:ascii="Verdana" w:hAnsi="Verdana" w:cs="Arial"/>
                <w:sz w:val="24"/>
                <w:szCs w:val="24"/>
              </w:rPr>
              <w:t xml:space="preserve">n 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49FD1F42" w14:textId="529B30F2" w:rsidR="002E26FA" w:rsidRPr="000D4B02" w:rsidRDefault="001D0AFC" w:rsidP="00A4061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26B1A608" w14:textId="039947FE" w:rsidR="00876982" w:rsidRPr="000D4B02" w:rsidRDefault="00876982" w:rsidP="00A4061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(Attached)</w:t>
            </w:r>
          </w:p>
          <w:p w14:paraId="60753F22" w14:textId="792F57B5" w:rsidR="00926772" w:rsidRPr="000D4B02" w:rsidRDefault="00926772" w:rsidP="008F35B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03E228" w14:textId="35D30672" w:rsidR="00FB1C6E" w:rsidRPr="000D4B02" w:rsidRDefault="00A3752C" w:rsidP="00251CC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9:</w:t>
            </w:r>
            <w:r w:rsidR="00965D3C" w:rsidRPr="000D4B02">
              <w:rPr>
                <w:rFonts w:ascii="Verdana" w:hAnsi="Verdana" w:cs="Arial"/>
                <w:sz w:val="24"/>
                <w:szCs w:val="24"/>
              </w:rPr>
              <w:t>35</w:t>
            </w:r>
            <w:r w:rsidR="00AE2BE1" w:rsidRPr="000D4B02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7D419" w14:textId="62AF0E67" w:rsidR="00FB1C6E" w:rsidRPr="000D4B02" w:rsidRDefault="001D0AFC" w:rsidP="00251CC7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A2625B" w:rsidRPr="000D4B02" w14:paraId="2D9B0D03" w14:textId="77777777" w:rsidTr="00E82206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D1F277" w14:textId="6B94262D" w:rsidR="00A2625B" w:rsidRPr="000D4B02" w:rsidRDefault="00A2625B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2.3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4F7B8C" w14:textId="7ED1D350" w:rsidR="00A2625B" w:rsidRPr="000D4B02" w:rsidRDefault="00A2625B" w:rsidP="008F35B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To receive the draft financial plan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3E952402" w14:textId="77777777" w:rsidR="00A2625B" w:rsidRPr="000D4B02" w:rsidRDefault="00A2625B" w:rsidP="00A4061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Director of </w:t>
            </w:r>
            <w:r w:rsidR="00AF593D" w:rsidRPr="000D4B02">
              <w:rPr>
                <w:rFonts w:ascii="Verdana" w:hAnsi="Verdana" w:cs="Arial"/>
                <w:sz w:val="24"/>
                <w:szCs w:val="24"/>
              </w:rPr>
              <w:t>Finance</w:t>
            </w:r>
            <w:r w:rsidRPr="000D4B02">
              <w:rPr>
                <w:rFonts w:ascii="Verdana" w:hAnsi="Verdana" w:cs="Arial"/>
                <w:sz w:val="24"/>
                <w:szCs w:val="24"/>
              </w:rPr>
              <w:t xml:space="preserve"> and Performance</w:t>
            </w:r>
          </w:p>
          <w:p w14:paraId="0A438C2B" w14:textId="5DD50038" w:rsidR="00876982" w:rsidRPr="000D4B02" w:rsidRDefault="00876982" w:rsidP="00A4061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(To Follow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650D15" w14:textId="5A76578D" w:rsidR="00A2625B" w:rsidRPr="000D4B02" w:rsidRDefault="00965D3C" w:rsidP="00251CC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9:50</w:t>
            </w:r>
            <w:r w:rsidR="00A2625B" w:rsidRPr="000D4B02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B3D910" w14:textId="6F0B59B7" w:rsidR="00A2625B" w:rsidRPr="000D4B02" w:rsidRDefault="00A2625B" w:rsidP="00251CC7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C257C6" w:rsidRPr="000D4B02" w14:paraId="7C30F7FC" w14:textId="77777777" w:rsidTr="00E82206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7A3D20" w14:textId="40CA3615" w:rsidR="00C257C6" w:rsidRPr="000D4B02" w:rsidRDefault="00C257C6" w:rsidP="00C257C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2.4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87F772" w14:textId="7010A6D7" w:rsidR="00C257C6" w:rsidRPr="000D4B02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To receive the Recovery and Sustainability update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49DD6BEF" w14:textId="6AEE31FF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4F00F3F4" w14:textId="76D06409" w:rsidR="00876982" w:rsidRPr="000D4B02" w:rsidRDefault="00876982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(Attached)</w:t>
            </w:r>
          </w:p>
          <w:p w14:paraId="132CD650" w14:textId="4D58BDAC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268551" w14:textId="4B64CF6B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1</w:t>
            </w:r>
            <w:r w:rsidR="00A3752C" w:rsidRPr="000D4B02">
              <w:rPr>
                <w:rFonts w:ascii="Verdana" w:hAnsi="Verdana" w:cs="Arial"/>
                <w:sz w:val="24"/>
                <w:szCs w:val="24"/>
              </w:rPr>
              <w:t>0:</w:t>
            </w:r>
            <w:r w:rsidR="00965D3C" w:rsidRPr="000D4B02">
              <w:rPr>
                <w:rFonts w:ascii="Verdana" w:hAnsi="Verdana" w:cs="Arial"/>
                <w:sz w:val="24"/>
                <w:szCs w:val="24"/>
              </w:rPr>
              <w:t>15</w:t>
            </w:r>
            <w:r w:rsidRPr="000D4B02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D54E7D" w14:textId="24E3B5A9" w:rsidR="00C257C6" w:rsidRPr="000D4B02" w:rsidRDefault="00C257C6" w:rsidP="00C257C6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C257C6" w:rsidRPr="000D4B02" w14:paraId="421D4836" w14:textId="77777777" w:rsidTr="00E82206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</w:tcPr>
          <w:p w14:paraId="31F293CF" w14:textId="1C6D2320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</w:p>
        </w:tc>
      </w:tr>
      <w:tr w:rsidR="00C257C6" w:rsidRPr="000D4B02" w14:paraId="75C43515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DAC8AA" w14:textId="662484F8" w:rsidR="00C257C6" w:rsidRPr="000D4B02" w:rsidRDefault="00C257C6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lastRenderedPageBreak/>
              <w:t xml:space="preserve"> 3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510AE2" w14:textId="0F5A40B1" w:rsidR="00C257C6" w:rsidRPr="000D4B02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bookmarkStart w:id="1" w:name="_Hlk193269384"/>
            <w:r w:rsidRPr="000D4B02">
              <w:rPr>
                <w:rFonts w:ascii="Verdana" w:hAnsi="Verdana" w:cs="Arial"/>
                <w:sz w:val="24"/>
                <w:szCs w:val="24"/>
              </w:rPr>
              <w:t xml:space="preserve">To receive the </w:t>
            </w:r>
            <w:bookmarkEnd w:id="1"/>
            <w:r w:rsidR="006A32E2" w:rsidRPr="000D4B02">
              <w:rPr>
                <w:rFonts w:ascii="Verdana" w:hAnsi="Verdana" w:cs="Arial"/>
                <w:sz w:val="24"/>
                <w:szCs w:val="24"/>
              </w:rPr>
              <w:t>Escalation and Oversight Repor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4D408315" w14:textId="4B0044C7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Chief Operating Officer</w:t>
            </w:r>
          </w:p>
          <w:p w14:paraId="5F1B53F2" w14:textId="0EB4FE33" w:rsidR="00C257C6" w:rsidRPr="000D4B02" w:rsidRDefault="00BD59C4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704E92" w14:textId="669A8F2F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1</w:t>
            </w:r>
            <w:r w:rsidR="00A3752C" w:rsidRPr="000D4B02">
              <w:rPr>
                <w:rFonts w:ascii="Verdana" w:hAnsi="Verdana" w:cs="Arial"/>
                <w:sz w:val="24"/>
                <w:szCs w:val="24"/>
              </w:rPr>
              <w:t>0</w:t>
            </w:r>
            <w:r w:rsidR="00965D3C" w:rsidRPr="000D4B02">
              <w:rPr>
                <w:rFonts w:ascii="Verdana" w:hAnsi="Verdana" w:cs="Arial"/>
                <w:sz w:val="24"/>
                <w:szCs w:val="24"/>
              </w:rPr>
              <w:t>:25</w:t>
            </w:r>
            <w:r w:rsidRPr="000D4B02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8300D9" w14:textId="1D34B50A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C257C6" w:rsidRPr="000D4B02" w14:paraId="0C777ED8" w14:textId="77777777" w:rsidTr="00E82206">
        <w:trPr>
          <w:trHeight w:val="628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4916D85F" w14:textId="6AE4F917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0D4B02">
              <w:rPr>
                <w:rFonts w:ascii="Verdana" w:hAnsi="Verdana" w:cs="Arial"/>
                <w:b/>
                <w:bCs/>
                <w:sz w:val="24"/>
                <w:szCs w:val="24"/>
              </w:rPr>
              <w:t>PART 4. ESCALATION AREAS</w:t>
            </w:r>
          </w:p>
        </w:tc>
      </w:tr>
      <w:tr w:rsidR="00C257C6" w:rsidRPr="000D4B02" w14:paraId="26620273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C03346" w14:textId="7DD858EE" w:rsidR="00C257C6" w:rsidRPr="000D4B02" w:rsidRDefault="00C257C6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45ACFA" w14:textId="4086ED27" w:rsidR="00C257C6" w:rsidRPr="000D4B02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To receive an update on the performance of cancer care</w:t>
            </w:r>
          </w:p>
          <w:p w14:paraId="267BE0D1" w14:textId="1344CD08" w:rsidR="00C257C6" w:rsidRPr="000D4B02" w:rsidRDefault="00C257C6" w:rsidP="00C257C6">
            <w:pPr>
              <w:pStyle w:val="ListParagraph"/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747C90B0" w14:textId="72E7C2F7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Chief Operating Officer</w:t>
            </w:r>
          </w:p>
          <w:p w14:paraId="402F67C1" w14:textId="4A2C0B5E" w:rsidR="00BD59C4" w:rsidRPr="000D4B02" w:rsidRDefault="00BD59C4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(Attached)</w:t>
            </w:r>
          </w:p>
          <w:p w14:paraId="796C8A57" w14:textId="34B92B72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041255" w14:textId="3027285D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1</w:t>
            </w:r>
            <w:r w:rsidR="00965D3C" w:rsidRPr="000D4B02">
              <w:rPr>
                <w:rFonts w:ascii="Verdana" w:hAnsi="Verdana" w:cs="Arial"/>
                <w:sz w:val="24"/>
                <w:szCs w:val="24"/>
              </w:rPr>
              <w:t>0:40</w:t>
            </w:r>
            <w:r w:rsidRPr="000D4B02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4021EB" w14:textId="611260D2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C257C6" w:rsidRPr="000D4B02" w14:paraId="322212F5" w14:textId="77777777" w:rsidTr="00E7261A">
        <w:trPr>
          <w:trHeight w:val="628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3D29EC7" w14:textId="1DF97BB7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D4B02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COMFORT BREAK: 5 MINUTES</w:t>
            </w:r>
          </w:p>
        </w:tc>
      </w:tr>
      <w:tr w:rsidR="00C257C6" w:rsidRPr="000D4B02" w14:paraId="60DFE603" w14:textId="77777777" w:rsidTr="008470BB">
        <w:trPr>
          <w:trHeight w:val="628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7D69DA12" w14:textId="06BA57C3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0D4B02">
              <w:rPr>
                <w:rFonts w:ascii="Verdana" w:hAnsi="Verdana" w:cs="Arial"/>
                <w:b/>
                <w:bCs/>
                <w:sz w:val="24"/>
                <w:szCs w:val="24"/>
              </w:rPr>
              <w:t>PART 5. STRATEGY</w:t>
            </w:r>
          </w:p>
        </w:tc>
      </w:tr>
      <w:tr w:rsidR="00C257C6" w:rsidRPr="000D4B02" w14:paraId="177BD2B4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A416E3" w14:textId="2211037B" w:rsidR="00C257C6" w:rsidRPr="000D4B02" w:rsidRDefault="00C257C6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5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0EA65B" w14:textId="16067401" w:rsidR="00C257C6" w:rsidRPr="000D4B02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To receive an update on the continuing healthcare transformation programme and the progress with centralisation of the CHC commissioning function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6390A5D9" w14:textId="77777777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Executive Director of Planning &amp; Partnerships</w:t>
            </w:r>
          </w:p>
          <w:p w14:paraId="5110CB1F" w14:textId="36BCC6C4" w:rsidR="00053F82" w:rsidRPr="000D4B02" w:rsidRDefault="00053F82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4D4AD8" w14:textId="6C627C74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1</w:t>
            </w:r>
            <w:r w:rsidR="00965D3C" w:rsidRPr="000D4B02">
              <w:rPr>
                <w:rFonts w:ascii="Verdana" w:hAnsi="Verdana" w:cs="Arial"/>
                <w:sz w:val="24"/>
                <w:szCs w:val="24"/>
              </w:rPr>
              <w:t>1:00</w:t>
            </w:r>
            <w:r w:rsidRPr="000D4B02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3CE723" w14:textId="435D7CBA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C257C6" w:rsidRPr="000D4B02" w14:paraId="32B21BEE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37EC9D" w14:textId="0D22B50D" w:rsidR="00C257C6" w:rsidRPr="000D4B02" w:rsidRDefault="00C257C6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5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DC3ABB" w14:textId="7D17DA8D" w:rsidR="00C257C6" w:rsidRPr="000D4B02" w:rsidRDefault="00C257C6" w:rsidP="00C257C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To receive the quarter three annual plan 2024/25 report</w:t>
            </w:r>
          </w:p>
          <w:p w14:paraId="737D3E11" w14:textId="77777777" w:rsidR="00C257C6" w:rsidRPr="000D4B02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38A613F9" w14:textId="77777777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Executive Director of Planning &amp; Partnerships</w:t>
            </w:r>
          </w:p>
          <w:p w14:paraId="26C2F5C2" w14:textId="25C99755" w:rsidR="0054057B" w:rsidRPr="000D4B02" w:rsidRDefault="0054057B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highlight w:val="red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5AD664" w14:textId="3DFBB926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1</w:t>
            </w:r>
            <w:r w:rsidR="00CD3729" w:rsidRPr="000D4B02">
              <w:rPr>
                <w:rFonts w:ascii="Verdana" w:hAnsi="Verdana" w:cs="Arial"/>
                <w:sz w:val="24"/>
                <w:szCs w:val="24"/>
              </w:rPr>
              <w:t>1:</w:t>
            </w:r>
            <w:r w:rsidR="00CD37CD" w:rsidRPr="000D4B02">
              <w:rPr>
                <w:rFonts w:ascii="Verdana" w:hAnsi="Verdana" w:cs="Arial"/>
                <w:sz w:val="24"/>
                <w:szCs w:val="24"/>
              </w:rPr>
              <w:t>25</w:t>
            </w:r>
            <w:r w:rsidR="00CD3729" w:rsidRPr="000D4B02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DF75AC" w14:textId="22EACC4E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A</w:t>
            </w:r>
            <w:r w:rsidR="008564D4" w:rsidRPr="000D4B02">
              <w:rPr>
                <w:rFonts w:ascii="Verdana" w:hAnsi="Verdana" w:cs="Arial"/>
                <w:sz w:val="24"/>
                <w:szCs w:val="24"/>
              </w:rPr>
              <w:t>pproval</w:t>
            </w:r>
          </w:p>
        </w:tc>
      </w:tr>
      <w:tr w:rsidR="00965D3C" w:rsidRPr="000D4B02" w14:paraId="5AAA44F8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4696BF" w14:textId="51ECE3DD" w:rsidR="00965D3C" w:rsidRPr="000D4B02" w:rsidRDefault="00965D3C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5.3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11DF3F" w14:textId="58E14EA0" w:rsidR="00965D3C" w:rsidRPr="000D4B02" w:rsidRDefault="00965D3C" w:rsidP="00C257C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To approve the Draft Annual Plan 2025/26 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45CA17A9" w14:textId="77777777" w:rsidR="00965D3C" w:rsidRPr="000D4B02" w:rsidRDefault="00965D3C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Executive Director of Planning &amp; Partnerships</w:t>
            </w:r>
          </w:p>
          <w:p w14:paraId="56AE6720" w14:textId="076F6D91" w:rsidR="008564D4" w:rsidRPr="000D4B02" w:rsidRDefault="008564D4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(To Follow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B71E66" w14:textId="4FA67C2C" w:rsidR="00965D3C" w:rsidRPr="000D4B02" w:rsidRDefault="00965D3C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11:</w:t>
            </w:r>
            <w:r w:rsidR="00CD37CD" w:rsidRPr="000D4B02">
              <w:rPr>
                <w:rFonts w:ascii="Verdana" w:hAnsi="Verdana" w:cs="Arial"/>
                <w:sz w:val="24"/>
                <w:szCs w:val="24"/>
              </w:rPr>
              <w:t>40</w:t>
            </w:r>
            <w:r w:rsidRPr="000D4B02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161ED9" w14:textId="610279F3" w:rsidR="00965D3C" w:rsidRPr="000D4B02" w:rsidRDefault="00965D3C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Approval  </w:t>
            </w:r>
          </w:p>
        </w:tc>
      </w:tr>
      <w:tr w:rsidR="00C257C6" w:rsidRPr="000D4B02" w14:paraId="2C855719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BE5699" w14:textId="63579735" w:rsidR="00C257C6" w:rsidRPr="000D4B02" w:rsidRDefault="00C257C6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5.</w:t>
            </w:r>
            <w:r w:rsidR="00965D3C" w:rsidRPr="000D4B02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0CE906" w14:textId="731CAE3E" w:rsidR="00C257C6" w:rsidRPr="000D4B02" w:rsidRDefault="00C257C6" w:rsidP="00C257C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To receive the annual Regional Integrated Funds assurance repor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7858C8AA" w14:textId="77777777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Executive Director of Planning &amp; Partnerships /Deputy Director </w:t>
            </w:r>
            <w:r w:rsidR="00DB794D" w:rsidRPr="000D4B02">
              <w:rPr>
                <w:rFonts w:ascii="Verdana" w:hAnsi="Verdana" w:cs="Arial"/>
                <w:sz w:val="24"/>
                <w:szCs w:val="24"/>
              </w:rPr>
              <w:t>of Planning</w:t>
            </w:r>
            <w:r w:rsidR="00C84DEF" w:rsidRPr="000D4B02">
              <w:rPr>
                <w:rFonts w:ascii="Verdana" w:hAnsi="Verdana" w:cs="Arial"/>
                <w:sz w:val="24"/>
                <w:szCs w:val="24"/>
              </w:rPr>
              <w:t xml:space="preserve"> &amp; Partnerships</w:t>
            </w:r>
          </w:p>
          <w:p w14:paraId="275462EC" w14:textId="3C73CC7F" w:rsidR="008564D4" w:rsidRPr="000D4B02" w:rsidRDefault="008564D4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63C61B" w14:textId="498E0D1C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12:0</w:t>
            </w:r>
            <w:r w:rsidR="00CD37CD" w:rsidRPr="000D4B02">
              <w:rPr>
                <w:rFonts w:ascii="Verdana" w:hAnsi="Verdana" w:cs="Arial"/>
                <w:sz w:val="24"/>
                <w:szCs w:val="24"/>
              </w:rPr>
              <w:t>0</w:t>
            </w:r>
            <w:r w:rsidRPr="000D4B02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B3F9DC" w14:textId="3359C9A4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C257C6" w:rsidRPr="000D4B02" w14:paraId="6B86FB13" w14:textId="77777777" w:rsidTr="003968E6">
        <w:trPr>
          <w:trHeight w:val="628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6A521F48" w14:textId="666AC41B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0D4B02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6. ESTATES </w:t>
            </w:r>
          </w:p>
        </w:tc>
      </w:tr>
      <w:tr w:rsidR="00C257C6" w:rsidRPr="000D4B02" w14:paraId="40D6384E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B68B63" w14:textId="5C1EC1E6" w:rsidR="00C257C6" w:rsidRPr="000D4B02" w:rsidRDefault="00C257C6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lastRenderedPageBreak/>
              <w:t xml:space="preserve">6.1 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1D0DE8" w14:textId="77777777" w:rsidR="00C257C6" w:rsidRPr="000D4B02" w:rsidRDefault="00C257C6" w:rsidP="00C257C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To receive the quarterly estates strategy and to include:</w:t>
            </w:r>
          </w:p>
          <w:p w14:paraId="1C0E4A28" w14:textId="2C467F0B" w:rsidR="00C257C6" w:rsidRPr="000D4B02" w:rsidRDefault="00C257C6" w:rsidP="00C257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Cefn Coed Hospital location and decision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71F86E20" w14:textId="77777777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Director of Performance and Finance</w:t>
            </w:r>
          </w:p>
          <w:p w14:paraId="6B3F974D" w14:textId="60EDD547" w:rsidR="008564D4" w:rsidRPr="000D4B02" w:rsidRDefault="008564D4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(To Follow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9C5CB6" w14:textId="1D2031CF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12:10p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9D6FC8" w14:textId="6A9EF4A8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C257C6" w:rsidRPr="000D4B02" w14:paraId="007085B4" w14:textId="77777777" w:rsidTr="00E82206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BFAB8B" w14:textId="77E0B500" w:rsidR="00C257C6" w:rsidRPr="000D4B02" w:rsidRDefault="00C257C6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6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24A446" w14:textId="46CB0A9D" w:rsidR="00C257C6" w:rsidRPr="000D4B02" w:rsidRDefault="00C257C6" w:rsidP="00C257C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To receive the highlight report following the capital and estates task force group 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14:paraId="107CA666" w14:textId="77777777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Director of Performance and Finance </w:t>
            </w:r>
          </w:p>
          <w:p w14:paraId="3EBEF4C9" w14:textId="0E1D7B85" w:rsidR="008564D4" w:rsidRPr="000D4B02" w:rsidRDefault="008564D4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(To Follow)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C19750" w14:textId="3AE11709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12:25p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D6BF2A" w14:textId="514CC054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257C6" w:rsidRPr="000D4B02" w14:paraId="0C833CD2" w14:textId="77777777" w:rsidTr="00E82206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</w:tcPr>
          <w:p w14:paraId="134D0345" w14:textId="35E597CE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0D4B0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7. GOVERNANCE </w:t>
            </w:r>
          </w:p>
        </w:tc>
      </w:tr>
      <w:tr w:rsidR="00C257C6" w:rsidRPr="000D4B02" w14:paraId="4DAE300C" w14:textId="77777777" w:rsidTr="00E82206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3FBB5D35" w14:textId="20D115C8" w:rsidR="00C257C6" w:rsidRPr="000D4B02" w:rsidRDefault="00C257C6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7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1F39D63" w14:textId="08DAF3FC" w:rsidR="00C257C6" w:rsidRPr="000D4B02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49E99E5B" w14:textId="07792427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638" w:type="dxa"/>
            <w:vMerge w:val="restart"/>
            <w:shd w:val="clear" w:color="auto" w:fill="FFFFFF" w:themeFill="background1"/>
          </w:tcPr>
          <w:p w14:paraId="65EF32D2" w14:textId="77777777" w:rsidR="00C257C6" w:rsidRPr="000D4B02" w:rsidRDefault="00C257C6" w:rsidP="00C257C6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  <w:p w14:paraId="7F0F78A3" w14:textId="77777777" w:rsidR="00C257C6" w:rsidRPr="000D4B02" w:rsidRDefault="00C257C6" w:rsidP="00C257C6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  <w:p w14:paraId="226CD629" w14:textId="1D9B4D2C" w:rsidR="00C257C6" w:rsidRPr="000D4B02" w:rsidRDefault="00C257C6" w:rsidP="00C257C6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  <w:r w:rsidRPr="000D4B02"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  <w:t>12:35pm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4460B936" w14:textId="33977DB4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C257C6" w:rsidRPr="000D4B02" w14:paraId="6C21B5FC" w14:textId="77777777" w:rsidTr="00E82206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A60B0C" w14:textId="1CECCA32" w:rsidR="00C257C6" w:rsidRPr="000D4B02" w:rsidRDefault="00C257C6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7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7C02941D" w14:textId="3916C663" w:rsidR="00C257C6" w:rsidRPr="000D4B02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To receive the action log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09F904B0" w14:textId="18DF57B4" w:rsidR="00C257C6" w:rsidRPr="000D4B02" w:rsidRDefault="00C257C6" w:rsidP="00C257C6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638" w:type="dxa"/>
            <w:vMerge/>
            <w:shd w:val="clear" w:color="auto" w:fill="FFFFFF" w:themeFill="background1"/>
          </w:tcPr>
          <w:p w14:paraId="313599FF" w14:textId="77777777" w:rsidR="00C257C6" w:rsidRPr="000D4B02" w:rsidRDefault="00C257C6" w:rsidP="00C257C6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70619F1B" w14:textId="7AC1919B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257C6" w:rsidRPr="000D4B02" w14:paraId="343E02A0" w14:textId="77777777" w:rsidTr="00E82206">
        <w:trPr>
          <w:trHeight w:val="62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1B893B" w14:textId="2FE47432" w:rsidR="00C257C6" w:rsidRPr="000D4B02" w:rsidRDefault="00C257C6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7.3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66C6018" w14:textId="5AE5E0E8" w:rsidR="00C257C6" w:rsidRPr="000D4B02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To receive the </w:t>
            </w:r>
            <w:proofErr w:type="gramStart"/>
            <w:r w:rsidRPr="000D4B02">
              <w:rPr>
                <w:rFonts w:ascii="Verdana" w:hAnsi="Verdana" w:cs="Arial"/>
                <w:sz w:val="24"/>
                <w:szCs w:val="24"/>
              </w:rPr>
              <w:t>committee</w:t>
            </w:r>
            <w:proofErr w:type="gramEnd"/>
            <w:r w:rsidRPr="000D4B02">
              <w:rPr>
                <w:rFonts w:ascii="Verdana" w:hAnsi="Verdana" w:cs="Arial"/>
                <w:sz w:val="24"/>
                <w:szCs w:val="24"/>
              </w:rPr>
              <w:t xml:space="preserve"> work programme 2024-25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FFFFFF" w:themeFill="background1"/>
          </w:tcPr>
          <w:p w14:paraId="66AF5361" w14:textId="7C9EEE61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Chair (</w:t>
            </w:r>
            <w:r w:rsidR="0057547F" w:rsidRPr="000D4B02">
              <w:rPr>
                <w:rFonts w:ascii="Verdana" w:hAnsi="Verdana" w:cs="Arial"/>
                <w:sz w:val="24"/>
                <w:szCs w:val="24"/>
              </w:rPr>
              <w:t>Attached)</w:t>
            </w:r>
          </w:p>
        </w:tc>
        <w:tc>
          <w:tcPr>
            <w:tcW w:w="1638" w:type="dxa"/>
            <w:vMerge/>
            <w:tcBorders>
              <w:bottom w:val="nil"/>
            </w:tcBorders>
            <w:shd w:val="clear" w:color="auto" w:fill="FFFFFF" w:themeFill="background1"/>
          </w:tcPr>
          <w:p w14:paraId="6F1EA832" w14:textId="77777777" w:rsidR="00C257C6" w:rsidRPr="000D4B02" w:rsidRDefault="00C257C6" w:rsidP="00C257C6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06277EF4" w14:textId="3D1AD6EF" w:rsidR="00C257C6" w:rsidRPr="000D4B02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257C6" w:rsidRPr="000D4B02" w14:paraId="1AA2A1A8" w14:textId="77777777" w:rsidTr="00E82206">
        <w:trPr>
          <w:trHeight w:val="518"/>
        </w:trPr>
        <w:tc>
          <w:tcPr>
            <w:tcW w:w="8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468F8385" w:rsidR="00C257C6" w:rsidRPr="000D4B02" w:rsidRDefault="00C257C6" w:rsidP="00C257C6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0D4B02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PART 8.   </w:t>
            </w:r>
            <w:r w:rsidRPr="000D4B02">
              <w:rPr>
                <w:rFonts w:ascii="Verdana" w:hAnsi="Verdana" w:cs="Arial"/>
                <w:b/>
                <w:caps/>
                <w:sz w:val="24"/>
                <w:szCs w:val="24"/>
              </w:rPr>
              <w:t>FOR NOTING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C257C6" w:rsidRPr="000D4B02" w:rsidRDefault="00C257C6" w:rsidP="00C257C6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C257C6" w:rsidRPr="000D4B02" w14:paraId="71BE7D78" w14:textId="77777777" w:rsidTr="00E8220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4272647C" w14:textId="6886B06E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bookmarkStart w:id="2" w:name="_Hlk178668142"/>
            <w:r w:rsidRPr="000D4B02">
              <w:rPr>
                <w:rFonts w:ascii="Verdana" w:hAnsi="Verdana" w:cs="Arial"/>
                <w:sz w:val="24"/>
                <w:szCs w:val="24"/>
              </w:rPr>
              <w:t>8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3985B89F" w14:textId="36F01BF5" w:rsidR="00C257C6" w:rsidRPr="000D4B02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To note the Month eleven Financial Monitoring Return 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31CC795F" w14:textId="28673C05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  <w:r w:rsidR="008564D4" w:rsidRPr="000D4B02">
              <w:rPr>
                <w:rFonts w:ascii="Verdana" w:hAnsi="Verdana" w:cs="Arial"/>
                <w:sz w:val="24"/>
                <w:szCs w:val="24"/>
              </w:rPr>
              <w:br/>
              <w:t>(Attached)</w:t>
            </w:r>
          </w:p>
          <w:p w14:paraId="5A0881DA" w14:textId="346D5B80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42386AAC" w14:textId="77777777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BAD03B0" w14:textId="77777777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36A7D16" w14:textId="2AB19605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12:40pm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774D7640" w14:textId="228E6A20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Noting </w:t>
            </w:r>
          </w:p>
        </w:tc>
      </w:tr>
      <w:bookmarkEnd w:id="2"/>
      <w:tr w:rsidR="00C257C6" w:rsidRPr="000D4B02" w14:paraId="16221A29" w14:textId="77777777" w:rsidTr="00E82206">
        <w:trPr>
          <w:trHeight w:val="402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11F3ADE" w14:textId="5C5A5B3C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0D4B0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9. ANY OTHER BUSINESS </w:t>
            </w:r>
          </w:p>
        </w:tc>
      </w:tr>
      <w:tr w:rsidR="00C257C6" w:rsidRPr="000D4B02" w14:paraId="7F10E406" w14:textId="77777777" w:rsidTr="00E8220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35B864C" w14:textId="4D4CCAD1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9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093BD978" w14:textId="2BDA7B58" w:rsidR="00C257C6" w:rsidRPr="000D4B02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Any items to refer to other committees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58128B7C" w14:textId="77BA97FC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14:paraId="0528A50C" w14:textId="77777777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5A7E0B68" w14:textId="44CDED0B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12:45pm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30887C2F" w14:textId="4C65A784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C257C6" w:rsidRPr="000D4B02" w14:paraId="330C94D6" w14:textId="77777777" w:rsidTr="00E82206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2AB5AD7C" w14:textId="22911808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9.2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16CD43FE" w14:textId="6F4056D4" w:rsidR="00C257C6" w:rsidRPr="000D4B02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5BB627DC" w14:textId="124FFD3A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638" w:type="dxa"/>
            <w:vMerge/>
          </w:tcPr>
          <w:p w14:paraId="762412C9" w14:textId="77777777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60F1B07D" w14:textId="21B25770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D4B02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="00C257C6" w:rsidRPr="000D4B02" w14:paraId="2D39E42A" w14:textId="77777777" w:rsidTr="00E82206">
        <w:trPr>
          <w:trHeight w:val="585"/>
        </w:trPr>
        <w:tc>
          <w:tcPr>
            <w:tcW w:w="645" w:type="dxa"/>
          </w:tcPr>
          <w:p w14:paraId="69D6E32A" w14:textId="77777777" w:rsidR="00C257C6" w:rsidRPr="000D4B02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</w:tcPr>
          <w:p w14:paraId="73D5A6A9" w14:textId="2C194D70" w:rsidR="00C257C6" w:rsidRPr="000D4B02" w:rsidRDefault="00C257C6" w:rsidP="00C257C6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D4B02">
              <w:rPr>
                <w:rFonts w:ascii="Verdana" w:hAnsi="Verdana" w:cs="Arial"/>
                <w:b/>
                <w:sz w:val="24"/>
                <w:szCs w:val="24"/>
              </w:rPr>
              <w:t>Next meeting: Tuesday, 29</w:t>
            </w:r>
            <w:r w:rsidRPr="000D4B02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Pr="000D4B02">
              <w:rPr>
                <w:rFonts w:ascii="Verdana" w:hAnsi="Verdana" w:cs="Arial"/>
                <w:b/>
                <w:sz w:val="24"/>
                <w:szCs w:val="24"/>
              </w:rPr>
              <w:t xml:space="preserve"> of April 2025</w:t>
            </w:r>
          </w:p>
        </w:tc>
        <w:tc>
          <w:tcPr>
            <w:tcW w:w="1622" w:type="dxa"/>
          </w:tcPr>
          <w:p w14:paraId="66678A84" w14:textId="77777777" w:rsidR="00C257C6" w:rsidRPr="000D4B02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20F2DC8D" w14:textId="3E81F0A3" w:rsidR="00A51A28" w:rsidRPr="000D4B02" w:rsidRDefault="003079EF" w:rsidP="009C267C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  <w:r w:rsidRPr="000D4B02">
        <w:rPr>
          <w:rFonts w:ascii="Verdana" w:hAnsi="Verdana" w:cs="Arial"/>
          <w:i/>
          <w:sz w:val="24"/>
          <w:szCs w:val="24"/>
        </w:rPr>
        <w:br w:type="textWrapping" w:clear="all"/>
      </w:r>
    </w:p>
    <w:sectPr w:rsidR="00A51A28" w:rsidRPr="000D4B02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46AE208F" w:rsidR="000D1321" w:rsidRDefault="00680ABA" w:rsidP="00DD0D55">
        <w:pPr>
          <w:pStyle w:val="Footer"/>
        </w:pPr>
        <w:r w:rsidRPr="00A26A1F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FE7C42B" wp14:editId="1817460B">
              <wp:simplePos x="0" y="0"/>
              <wp:positionH relativeFrom="margin">
                <wp:posOffset>152400</wp:posOffset>
              </wp:positionH>
              <wp:positionV relativeFrom="paragraph">
                <wp:posOffset>151130</wp:posOffset>
              </wp:positionV>
              <wp:extent cx="1999439" cy="611725"/>
              <wp:effectExtent l="0" t="0" r="1270" b="0"/>
              <wp:wrapNone/>
              <wp:docPr id="852736684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439" cy="611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26F206" w14:textId="018E3572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5937A47C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B67" w14:textId="41D9F49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8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4CC"/>
    <w:rsid w:val="00053E6C"/>
    <w:rsid w:val="00053F82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EDD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4B02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1FF"/>
    <w:rsid w:val="00101754"/>
    <w:rsid w:val="00101B7E"/>
    <w:rsid w:val="00101F8D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503E"/>
    <w:rsid w:val="001350F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F74"/>
    <w:rsid w:val="001911CC"/>
    <w:rsid w:val="00191BE4"/>
    <w:rsid w:val="001924E9"/>
    <w:rsid w:val="00192908"/>
    <w:rsid w:val="00192A8F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286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26"/>
    <w:rsid w:val="003A5999"/>
    <w:rsid w:val="003A5A13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F48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EE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008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17B"/>
    <w:rsid w:val="00523CF1"/>
    <w:rsid w:val="0052404F"/>
    <w:rsid w:val="005241CB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733E"/>
    <w:rsid w:val="0053747C"/>
    <w:rsid w:val="00537952"/>
    <w:rsid w:val="0054029D"/>
    <w:rsid w:val="0054053F"/>
    <w:rsid w:val="0054057B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47F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BC8"/>
    <w:rsid w:val="00635DD9"/>
    <w:rsid w:val="00636ADD"/>
    <w:rsid w:val="00636E2E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63FF"/>
    <w:rsid w:val="00686D62"/>
    <w:rsid w:val="00686F6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2E2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85E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702BF"/>
    <w:rsid w:val="00770A3D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36B4"/>
    <w:rsid w:val="007D3A3C"/>
    <w:rsid w:val="007D3A40"/>
    <w:rsid w:val="007D3E36"/>
    <w:rsid w:val="007D3F43"/>
    <w:rsid w:val="007D44E5"/>
    <w:rsid w:val="007D48A2"/>
    <w:rsid w:val="007D5764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E42"/>
    <w:rsid w:val="00834260"/>
    <w:rsid w:val="00835221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4D4"/>
    <w:rsid w:val="0085655A"/>
    <w:rsid w:val="00856693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982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D80"/>
    <w:rsid w:val="00906DA3"/>
    <w:rsid w:val="009075EE"/>
    <w:rsid w:val="00907622"/>
    <w:rsid w:val="00907B6E"/>
    <w:rsid w:val="00907E04"/>
    <w:rsid w:val="00907ECE"/>
    <w:rsid w:val="009100DF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92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593"/>
    <w:rsid w:val="00A9490C"/>
    <w:rsid w:val="00A95297"/>
    <w:rsid w:val="00A963AB"/>
    <w:rsid w:val="00A966E7"/>
    <w:rsid w:val="00A9679F"/>
    <w:rsid w:val="00A96E5F"/>
    <w:rsid w:val="00A9796E"/>
    <w:rsid w:val="00AA0451"/>
    <w:rsid w:val="00AA05E4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8C"/>
    <w:rsid w:val="00BA50B5"/>
    <w:rsid w:val="00BA581D"/>
    <w:rsid w:val="00BA5BA9"/>
    <w:rsid w:val="00BA7016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59C4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2E5A"/>
    <w:rsid w:val="00C239FE"/>
    <w:rsid w:val="00C241C1"/>
    <w:rsid w:val="00C244ED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878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729"/>
    <w:rsid w:val="00CD37CD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F3B"/>
    <w:rsid w:val="00D016D0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A0B"/>
    <w:rsid w:val="00DB6A67"/>
    <w:rsid w:val="00DB6E35"/>
    <w:rsid w:val="00DB794D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66BC"/>
    <w:rsid w:val="00E07357"/>
    <w:rsid w:val="00E07A9D"/>
    <w:rsid w:val="00E07AB2"/>
    <w:rsid w:val="00E07D0C"/>
    <w:rsid w:val="00E10D19"/>
    <w:rsid w:val="00E11923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17CAB"/>
    <w:rsid w:val="00E20486"/>
    <w:rsid w:val="00E20707"/>
    <w:rsid w:val="00E20AC0"/>
    <w:rsid w:val="00E20B87"/>
    <w:rsid w:val="00E20C61"/>
    <w:rsid w:val="00E214B7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F45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3F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17B0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A91"/>
    <w:rsid w:val="00EE7CAA"/>
    <w:rsid w:val="00EF00A3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F0F"/>
    <w:rsid w:val="00FF2130"/>
    <w:rsid w:val="00FF32E8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8737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10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46</cp:revision>
  <cp:lastPrinted>2024-04-22T08:36:00Z</cp:lastPrinted>
  <dcterms:created xsi:type="dcterms:W3CDTF">2025-02-19T13:52:00Z</dcterms:created>
  <dcterms:modified xsi:type="dcterms:W3CDTF">2025-03-20T16:25:00Z</dcterms:modified>
</cp:coreProperties>
</file>